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0/2021 vom 13. September 2021</w:t>
      </w:r>
    </w:p>
    <w:p>
      <w:r>
        <w:t>GE Cour de justice, 2021-09-13, FR</w:t>
      </w:r>
    </w:p>
    <w:p>
      <w:r>
        <w:rPr>
          <w:b/>
        </w:rPr>
        <w:t xml:space="preserve">Quelle: </w:t>
      </w:r>
      <w:r>
        <w:t>https://mcp.opencaselaw.ch/entscheid/ge_gerichte_ATAS_940_2021</w:t>
      </w:r>
    </w:p>
    <w:p>
      <w:r>
        <w:t>FR: GE_GERICHTE ATAS/940/2021 du 13 septembre 2021</w:t>
      </w:r>
    </w:p>
    <w:p>
      <w:r>
        <w:t>IT: GE_GERICHTE ATAS/940/2021 del 13 settembre 2021</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e litige porte sur la suspension du droit à l’indemnité du recourant de 31 jours, pour chômage imputable à une faute, suite à la démission du recourant de son emploi le 19 août 2020.</w:t>
      </w:r>
    </w:p>
    <w:p>
      <w:r>
        <w:t>A/1161/2021 - 4/8 -</w:t>
      </w:r>
    </w:p>
    <w:p>
      <w:r>
        <w:rPr>
          <w:b/>
        </w:rPr>
        <w:t>E. 4</w:t>
      </w:r>
    </w:p>
    <w:p>
      <w:r>
        <w:t>Aux termes de l'art. 30 al. 1 let. a LACI, le droit de l'assuré à l'indemnité est suspendu lorsqu'il est établi que celui-ci est sans travail par sa propre faute. Est notamment réputé sans travail par sa propre faute l'assuré qui a résilié lui-même le contrat de travail, sans avoir été préalablement assuré d'obtenir un autre emploi, sauf s'il ne pouvait être exigé de lui qu'il conservât son ancien emploi (art. 44 al. 1 let. b de l’ordonnance sur l’assurance-chômage obligatoire et l’indemnité en cas d’insolvabilité du 31 août 1983 [OACI - RS 837.02]). Pour qu’un assuré puisse être sanctionné en vertu de l’art. 44 al. 1 let. b OACI, trois conditions doivent être réunies. Il faut premièrement que l’assuré ait donné lui- même son congé. Il importe ensuite qu’au moment de résilier son contrat de travail, l’assuré n’ait pas eu d’assurance préalable d’un nouvel emploi. Enfin, il faut qu’aucune circonstance ne se soit opposée à la poursuite des rapports de travail (critère de l’exigibilité). Généralement des conditions de travail difficiles (chantiers, centres d’appels, etc.), des relations tendues avec les collègues et les supérieurs, une mauvaise atmosphère de travail ou des problèmes de santé non attestés médicalement ne suffisent pas à faire admettre que la continuation des rapports de travail n’était pas exigible (Boris RUBIN, op. cit., p. 309-310).</w:t>
      </w:r>
    </w:p>
    <w:p>
      <w:r>
        <w:rPr>
          <w:b/>
        </w:rPr>
        <w:t>E. 5</w:t>
      </w:r>
    </w:p>
    <w:p>
      <w:r>
        <w:t>La durée de la suspension est proportionnelle à la gravité de la faute (art. 30 al. 3 LACI).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n. 114 ss ad art. 30).</w:t>
      </w:r>
    </w:p>
    <w:p>
      <w:r>
        <w:rPr>
          <w:b/>
        </w:rPr>
        <w:t>E. 6</w:t>
      </w:r>
    </w:p>
    <w:p>
      <w:r>
        <w:t>En tant qu'autorité de surveillance, le SECO a adopté un barème indicatif à l'intention des organes d'exécution (Bulletin LACI/IC).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notamment des circonstances personnelles, en particulier celles qui ont trait au comportement de l’intéressé au regard de ses devoirs généraux d’assuré qui fait valoir son droit à des prestations et de fixer la sanction en fonction de la faute (arrêt du Tribunal fédéral 8C_425/2014 du 12 août 2014, consid. 5.1). Selon le Bulletin LACI/IC valable dès le 1er janvier 2017, D75 (Echelle de suspensions à l’intention des caisses de chômage) n° 1.D, la résiliation du contrat de travail par l’assuré ou d’un commun accord sans être assuré d’obtenir un nouvel emploi, constitue une faute grave.</w:t>
      </w:r>
    </w:p>
    <w:p>
      <w:r>
        <w:t>A/1161/2021 - 5/8 - Selon le Bulletin LACI/IC D26, une résiliation du contrat de travail par l'assuré ne peut être sanctionnée que si l'on pouvait attendre de lui qu'il conservât son emploi. Le caractère convenable de l'ancien emploi doit être apprécié sur la base de critères stricts. Les heures supplémentaires qui ne dépassent pas la durée du travail maximale légale, les différends quant au salaire, tant que les conventions collectives ou les dispositions contractuelles sont respectées, de même qu’un climat de travail tendu ne suffisent pas à faire qualifier un emploi de non convenable. Si l'assuré invoque des problèmes de santé, il doit les prouver par un certificat médical. L’exigibilité de la continuation des rapports de travail est examinée plus sévèrement que le caractère convenable d’un emploi au sens de l’art. 16 LACI (ATF 124 V 234 consid. 4b/bb, p. 238 ; arrêts du 10 mai 2013 [8C 1021/2012] consid. 2.2 ; 30 avril 2009 [8C 958/2008]). Les conditions fixées par l’art. 16 LACI n’en constituent pas moins des éléments d’appréciation importants du critère d’exigibilité. On pense ici notamment à la situation personnelle protégée par l’al. 2 let. c de cette disposition (âge, situation personnelle, santé), à l’inadéquation manifeste entre les exigences du poste et de la formation ou l’expérience professionnelle du travailleur (al. 2 let. b et d) ou au temps de déplacement maximal exigible fixé par l’al. 2 let. f. Un changement de circonstances à cet égard doit être pris en considération et peut devoir faire admettre qu’un emploi réputé convenable à un moment donné ne l’est plus ensuite, de sorte que la continuation des rapports de travail n’est plus exigible (arrêt du 4 septembre 2001 [C 378/00] ; Boris RUBIN, op.cit., p. 310). Le Bulletin LACI/IC D76 prescrit qu'en matière de chômage fautif, les versions du travailleur et de l’employeur doivent être systématiquement confrontées, car la faute intentionnelle ou le dol éventuel (l’assuré tient pour possible la réalisation du dommage et l’accepte au cas où il se produirait) doivent être clairement établis (Bulletin LACI IC D18). En cas de divergences, des investigations complémentaires sont nécessaires (Bulletin LACI IC D5 ss). Selon le Bulletin LACI/IC D77 pour la détermination de la faute individuelle et de la quotité de la suspension dans le domaine de la faute grave il faut partir, selon le Tribunal fédéral, du milieu de la fourchette de 31 à 60 jours (art. 45, al. 3, let. c OACI), soit 45 jours, et tenir compte des facteurs aggravants, atténuants et du principe de proportionnalité (ATF 123 V 153). Ce principe doit également s’appliquer en cas de faute légère et moyenne (art. 45, al. 3, let, a et b OACI). Et aux termes du Bulletin LACI/IC D78 les facteurs pris en compte pour la détermination du degré de la faute dans la présente échelle ne sont pas exhaustifs. Ils peuvent se combiner avec d’autres facteurs aggravants ou atténuants.</w:t>
      </w:r>
    </w:p>
    <w:p>
      <w:r>
        <w:rPr>
          <w:b/>
        </w:rPr>
        <w:t>E. 7</w:t>
      </w:r>
    </w:p>
    <w:p>
      <w:r>
        <w:t>La quotité de la suspension du droit à l'indemnité de chômage dans un cas concret constitue une question relevant du pouvoir d'appréciation. La juridiction cantonale ne doit pas dans ce contexte exercer son pouvoir d'appréciation de manière</w:t>
      </w:r>
    </w:p>
    <w:p>
      <w:r>
        <w:t>A/1161/2021 - 6/8 - contraire au droit, soit commettre un excès positif ("Ermessensüberschreitung") ou négatif ("Ermessensunterschreitung") de son pouvoir d'appréciation ou abuser ("Ermessensmissbrauch") de celui-ci (ATF non publié 8C_658/2009 du 19 janvier 2010, consid. 1.2 ; ATF non publié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et les références).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TF 116 V 307 consid. 2 ; ATF non publié 8C_2/2012 du 14 juin 2012, consid. 2.2).</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w:t>
      </w:r>
    </w:p>
    <w:p>
      <w:r>
        <w:t>A/1161/2021 - 7/8 - c’est à la partie qui voulait en déduire un droit d’en supporter les conséquences (ATF 117 V 264 consid. 3), sauf si l’impossibilité de prouver un fait peut être imputée à son adverse partie (ATF 124 V 375 consid. 3).</w:t>
      </w:r>
    </w:p>
    <w:p>
      <w:r>
        <w:rPr>
          <w:b/>
        </w:rPr>
        <w:t>E. 9</w:t>
      </w:r>
    </w:p>
    <w:p>
      <w:r>
        <w:t>En l’occurrence, il est établi que le recourant a résilié de son propre chef son contrat de travail le liant à l'employeur et que celui-ci, sans cette démission, aurait gardé à son service le recourant, comme cela ressort du questionnaire à l'attention de l'employeur du 29 janvier 2021, que le recourant ne conteste pas. Le recourant fait valoir qu'il s'est senti, depuis février 2020, surveillé par sa hiérarchie, qu'il n'était pas en phase avec son responsable direct - lequel était directif, axé résultats au détriment des gens et dévalorisant avec les collègues - qu'il avait dû beaucoup travailler au moment de la fermeture de l'agence de D______ et que tout ceci avait eu un impact significatif sur sa santé et sa vie de famille ; il avait ainsi démissionné pour éviter un burn out. Or, le fait de ne pas être en phase avec son chef direct, de se sentir surveillé et d'avoir dû beaucoup travailler pendant une certaine période en raison de la fermeture d'une agence, ne constituent pas des circonstances qui pourraient s'opposer valablement à la poursuite des rapports de travail. Cela est d'autant plus vrai que l'employeur, s'il a admis que le recourant avait dû travailler dans une plus grande mesure lors de la fermeture de l'agence de D______ et avait été amené à faire des heures supplémentaires, a également précisé que ces heures avaient pu être compensées dans un délai raisonnable, selon un tableau se référant à l'année 2020, que le recourant n'a pas contesté. S'agissant enfin de l'atteinte à sa santé, le recourant a invoqué un épuisement professionnel, sans l'étayer par des documents médicaux, de sorte que si ses explications quant à une surcharge de travail stressante paraissent plausibles, un épuisement professionnel qui justifierait l'abandon d'emploi, au sens de l'art. 44 al. 1 let. b OACI précité, n'est pas suffisamment documenté. Dans ces conditions, il peut être reproché au recourant d'avoir, en démissionnant, commis une faute grave, justifiant une sanction, laquelle, dans la mesure où elle correspond au minimum de la fourchette prévue par le barème du SECO précité, soit 31 jours, ne peut qu'être confirmée.</w:t>
      </w:r>
    </w:p>
    <w:p>
      <w:r>
        <w:rPr>
          <w:b/>
        </w:rPr>
        <w:t>E. 10</w:t>
      </w:r>
    </w:p>
    <w:p>
      <w:r>
        <w:t>Partant, le recours sera rejeté. Pour le surplus, la procédure est gratuite.</w:t>
      </w:r>
    </w:p>
    <w:p>
      <w:r>
        <w:t>A/1161/2021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